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F7" w:rsidRDefault="00C90CF7" w:rsidP="00C90CF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0CF7" w:rsidRDefault="00C90CF7" w:rsidP="00C90C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472440</wp:posOffset>
            </wp:positionV>
            <wp:extent cx="762000" cy="102870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90CF7" w:rsidRDefault="00C90CF7" w:rsidP="00C90CF7">
      <w:pPr>
        <w:rPr>
          <w:rFonts w:ascii="Times New Roman" w:hAnsi="Times New Roman"/>
          <w:b/>
          <w:sz w:val="24"/>
          <w:szCs w:val="24"/>
        </w:rPr>
      </w:pPr>
    </w:p>
    <w:p w:rsidR="00C90CF7" w:rsidRDefault="00C90CF7" w:rsidP="00C90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СКОЛОВСКОЕ СЕЛЬСКОЕ ПОСЕЛЕНИЕ</w:t>
      </w:r>
    </w:p>
    <w:p w:rsidR="00C90CF7" w:rsidRDefault="00C90CF7" w:rsidP="00C90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C90CF7" w:rsidRDefault="00C90CF7" w:rsidP="00C90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C90CF7" w:rsidRDefault="00C90CF7" w:rsidP="00C90CF7">
      <w:pPr>
        <w:spacing w:after="0" w:line="240" w:lineRule="auto"/>
        <w:ind w:right="1120"/>
        <w:jc w:val="center"/>
        <w:rPr>
          <w:rFonts w:ascii="Times New Roman" w:hAnsi="Times New Roman"/>
          <w:b/>
          <w:sz w:val="24"/>
          <w:szCs w:val="24"/>
        </w:rPr>
      </w:pPr>
    </w:p>
    <w:p w:rsidR="00C90CF7" w:rsidRDefault="00C90CF7" w:rsidP="00C90CF7">
      <w:pPr>
        <w:spacing w:after="0" w:line="240" w:lineRule="auto"/>
        <w:ind w:right="1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СОВЕТ  ДЕПУТАТОВ ЧЕТВЕРТОГО СОЗЫВА</w:t>
      </w:r>
    </w:p>
    <w:p w:rsidR="00C90CF7" w:rsidRDefault="00C90CF7" w:rsidP="00C90C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0CF7" w:rsidRDefault="00C90CF7" w:rsidP="00C90CF7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C90CF7" w:rsidRDefault="00C90CF7" w:rsidP="00C90CF7">
      <w:pPr>
        <w:tabs>
          <w:tab w:val="left" w:pos="42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0CF7" w:rsidRDefault="00C90CF7" w:rsidP="00C90CF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17» января  2024 г.</w:t>
      </w:r>
      <w:r w:rsidR="00F82668">
        <w:rPr>
          <w:rFonts w:ascii="Times New Roman" w:hAnsi="Times New Roman" w:cs="Times New Roman"/>
          <w:sz w:val="28"/>
          <w:szCs w:val="28"/>
        </w:rPr>
        <w:tab/>
      </w:r>
      <w:r w:rsidR="00F82668">
        <w:rPr>
          <w:rFonts w:ascii="Times New Roman" w:hAnsi="Times New Roman" w:cs="Times New Roman"/>
          <w:sz w:val="28"/>
          <w:szCs w:val="28"/>
        </w:rPr>
        <w:tab/>
      </w:r>
      <w:r w:rsidR="00F82668">
        <w:rPr>
          <w:rFonts w:ascii="Times New Roman" w:hAnsi="Times New Roman" w:cs="Times New Roman"/>
          <w:sz w:val="28"/>
          <w:szCs w:val="28"/>
        </w:rPr>
        <w:tab/>
      </w:r>
      <w:r w:rsidR="00F82668">
        <w:rPr>
          <w:rFonts w:ascii="Times New Roman" w:hAnsi="Times New Roman" w:cs="Times New Roman"/>
          <w:sz w:val="28"/>
          <w:szCs w:val="28"/>
        </w:rPr>
        <w:tab/>
      </w:r>
      <w:r w:rsidR="00F82668">
        <w:rPr>
          <w:rFonts w:ascii="Times New Roman" w:hAnsi="Times New Roman" w:cs="Times New Roman"/>
          <w:sz w:val="28"/>
          <w:szCs w:val="28"/>
        </w:rPr>
        <w:tab/>
      </w:r>
      <w:r w:rsidR="00F82668">
        <w:rPr>
          <w:rFonts w:ascii="Times New Roman" w:hAnsi="Times New Roman" w:cs="Times New Roman"/>
          <w:sz w:val="28"/>
          <w:szCs w:val="28"/>
        </w:rPr>
        <w:tab/>
      </w:r>
      <w:r w:rsidR="00F82668">
        <w:rPr>
          <w:rFonts w:ascii="Times New Roman" w:hAnsi="Times New Roman" w:cs="Times New Roman"/>
          <w:sz w:val="28"/>
          <w:szCs w:val="28"/>
        </w:rPr>
        <w:tab/>
      </w:r>
      <w:r w:rsidR="00F82668">
        <w:rPr>
          <w:rFonts w:ascii="Times New Roman" w:hAnsi="Times New Roman" w:cs="Times New Roman"/>
          <w:sz w:val="28"/>
          <w:szCs w:val="28"/>
        </w:rPr>
        <w:tab/>
      </w:r>
      <w:r w:rsidR="00F82668">
        <w:rPr>
          <w:rFonts w:ascii="Times New Roman" w:hAnsi="Times New Roman" w:cs="Times New Roman"/>
          <w:sz w:val="28"/>
          <w:szCs w:val="28"/>
        </w:rPr>
        <w:tab/>
        <w:t xml:space="preserve">       №5</w:t>
      </w:r>
    </w:p>
    <w:p w:rsidR="00C90CF7" w:rsidRDefault="00C90CF7" w:rsidP="00C90CF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. Верхние </w:t>
      </w:r>
      <w:proofErr w:type="spellStart"/>
      <w:r>
        <w:rPr>
          <w:rFonts w:ascii="Times New Roman" w:hAnsi="Times New Roman"/>
          <w:sz w:val="28"/>
          <w:szCs w:val="28"/>
        </w:rPr>
        <w:t>Осельки</w:t>
      </w:r>
      <w:proofErr w:type="spellEnd"/>
    </w:p>
    <w:p w:rsidR="00C90CF7" w:rsidRPr="00C90CF7" w:rsidRDefault="00C90CF7" w:rsidP="00A164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0CF7"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схему размещения нестационарных торговых</w:t>
      </w:r>
    </w:p>
    <w:p w:rsidR="00C90CF7" w:rsidRPr="00C90CF7" w:rsidRDefault="00C90CF7" w:rsidP="00A164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0CF7">
        <w:rPr>
          <w:rFonts w:ascii="Times New Roman" w:hAnsi="Times New Roman" w:cs="Times New Roman"/>
          <w:b/>
          <w:i/>
          <w:sz w:val="28"/>
          <w:szCs w:val="28"/>
        </w:rPr>
        <w:t xml:space="preserve"> объектов на территории </w:t>
      </w:r>
      <w:proofErr w:type="spellStart"/>
      <w:r w:rsidRPr="00C90CF7">
        <w:rPr>
          <w:rFonts w:ascii="Times New Roman" w:hAnsi="Times New Roman" w:cs="Times New Roman"/>
          <w:b/>
          <w:i/>
          <w:sz w:val="28"/>
          <w:szCs w:val="28"/>
        </w:rPr>
        <w:t>Лесколовского</w:t>
      </w:r>
      <w:proofErr w:type="spellEnd"/>
      <w:r w:rsidRPr="00C90C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</w:p>
    <w:p w:rsidR="004D4D71" w:rsidRPr="00C90CF7" w:rsidRDefault="00C90CF7" w:rsidP="00A164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90CF7">
        <w:rPr>
          <w:rFonts w:ascii="Times New Roman" w:hAnsi="Times New Roman" w:cs="Times New Roman"/>
          <w:b/>
          <w:i/>
          <w:sz w:val="28"/>
          <w:szCs w:val="28"/>
        </w:rPr>
        <w:t>Всеволожского муниципального района Ленинградской области</w:t>
      </w:r>
    </w:p>
    <w:p w:rsidR="001C0D5B" w:rsidRPr="00C90CF7" w:rsidRDefault="001C0D5B" w:rsidP="00A1643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5375A" w:rsidRDefault="00C5375A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proofErr w:type="gramStart"/>
      <w:r w:rsidRPr="000D100B">
        <w:t xml:space="preserve">В </w:t>
      </w:r>
      <w:r>
        <w:t xml:space="preserve">соответствии с частью 1 статьи 39.36 Земельного кодекса Российской Федерации, Федеральными законами от 28.12.2009 № 381-ФЗ  «Об основах регулирования торговой деятельности в Российской Федерации», от 06.10.2003 № 131-ФЗ «Об общих принципах организации местного самоуправления в Российской Федерации», Приказом комитета по развитию малого, среднего бизнеса и потребительского рынка Ленинградской области от </w:t>
      </w:r>
      <w:r w:rsidR="003A6F8A">
        <w:t>03</w:t>
      </w:r>
      <w:r>
        <w:t>.</w:t>
      </w:r>
      <w:r w:rsidR="003A6F8A">
        <w:t>10</w:t>
      </w:r>
      <w:r>
        <w:t>.20</w:t>
      </w:r>
      <w:r w:rsidR="003A6F8A">
        <w:t>22</w:t>
      </w:r>
      <w:r>
        <w:t xml:space="preserve"> </w:t>
      </w:r>
      <w:r w:rsidR="003A6F8A">
        <w:br/>
      </w:r>
      <w:r>
        <w:t xml:space="preserve">№ </w:t>
      </w:r>
      <w:r w:rsidR="003A6F8A">
        <w:t>25-П</w:t>
      </w:r>
      <w:r>
        <w:t xml:space="preserve"> «О порядке разработки и утверждения схем размещения нестационарных торговых</w:t>
      </w:r>
      <w:proofErr w:type="gramEnd"/>
      <w:r>
        <w:t xml:space="preserve"> </w:t>
      </w:r>
      <w:r w:rsidRPr="005B05D1">
        <w:t>объектов на территории муниципальных образ</w:t>
      </w:r>
      <w:r>
        <w:t>ований Ленинградской области», ус</w:t>
      </w:r>
      <w:r w:rsidR="00317EF6">
        <w:t xml:space="preserve">тавом </w:t>
      </w:r>
      <w:proofErr w:type="spellStart"/>
      <w:r w:rsidR="00317EF6">
        <w:t>Лесколовского</w:t>
      </w:r>
      <w:proofErr w:type="spellEnd"/>
      <w:r w:rsidR="00317EF6">
        <w:t xml:space="preserve"> </w:t>
      </w:r>
      <w:proofErr w:type="gramStart"/>
      <w:r w:rsidR="00317EF6">
        <w:t>сельского</w:t>
      </w:r>
      <w:proofErr w:type="gramEnd"/>
      <w:r w:rsidR="00317EF6">
        <w:t xml:space="preserve"> поселения</w:t>
      </w:r>
      <w:r>
        <w:t xml:space="preserve"> Всеволожского муниципального района Ленинградской области, </w:t>
      </w:r>
      <w:r w:rsidRPr="008C0DA1">
        <w:rPr>
          <w:lang w:eastAsia="ru-RU"/>
        </w:rPr>
        <w:t xml:space="preserve">в целях упорядочения размещения нестационарных торговых объектов на территории муниципального образования, </w:t>
      </w:r>
      <w:r w:rsidR="00BA0D11">
        <w:rPr>
          <w:lang w:eastAsia="ru-RU"/>
        </w:rPr>
        <w:t xml:space="preserve">совет депутатов </w:t>
      </w:r>
      <w:r w:rsidR="00317EF6">
        <w:rPr>
          <w:color w:val="000000"/>
          <w:lang w:eastAsia="ru-RU" w:bidi="ru-RU"/>
        </w:rPr>
        <w:t xml:space="preserve"> </w:t>
      </w:r>
      <w:proofErr w:type="spellStart"/>
      <w:r w:rsidR="00317EF6">
        <w:rPr>
          <w:color w:val="000000"/>
          <w:lang w:eastAsia="ru-RU" w:bidi="ru-RU"/>
        </w:rPr>
        <w:t>Лесколовского</w:t>
      </w:r>
      <w:proofErr w:type="spellEnd"/>
      <w:r w:rsidR="00317EF6">
        <w:rPr>
          <w:color w:val="000000"/>
          <w:lang w:eastAsia="ru-RU" w:bidi="ru-RU"/>
        </w:rPr>
        <w:t xml:space="preserve"> сельского</w:t>
      </w:r>
      <w:r w:rsidR="00BA0D11">
        <w:rPr>
          <w:color w:val="000000"/>
          <w:lang w:eastAsia="ru-RU" w:bidi="ru-RU"/>
        </w:rPr>
        <w:t xml:space="preserve"> </w:t>
      </w:r>
      <w:r w:rsidR="00317EF6">
        <w:rPr>
          <w:color w:val="000000"/>
          <w:lang w:eastAsia="ru-RU" w:bidi="ru-RU"/>
        </w:rPr>
        <w:t>поселения</w:t>
      </w:r>
      <w:r w:rsidRPr="007B0137">
        <w:rPr>
          <w:color w:val="000000"/>
          <w:lang w:eastAsia="ru-RU" w:bidi="ru-RU"/>
        </w:rPr>
        <w:t xml:space="preserve"> Всеволожского муниципального района Ленинградской области</w:t>
      </w:r>
      <w:r w:rsidR="00BA0D11">
        <w:rPr>
          <w:color w:val="000000"/>
          <w:lang w:eastAsia="ru-RU" w:bidi="ru-RU"/>
        </w:rPr>
        <w:t xml:space="preserve"> принял </w:t>
      </w:r>
    </w:p>
    <w:p w:rsidR="00BC568B" w:rsidRDefault="00BC568B" w:rsidP="00C5375A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</w:p>
    <w:p w:rsidR="00FD169C" w:rsidRDefault="00BC568B" w:rsidP="00FD169C">
      <w:pPr>
        <w:pStyle w:val="20"/>
        <w:shd w:val="clear" w:color="auto" w:fill="auto"/>
        <w:spacing w:after="0" w:line="240" w:lineRule="auto"/>
        <w:ind w:firstLine="60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</w:t>
      </w:r>
    </w:p>
    <w:p w:rsidR="00FD169C" w:rsidRDefault="00FD169C" w:rsidP="00FD169C">
      <w:pPr>
        <w:pStyle w:val="20"/>
        <w:shd w:val="clear" w:color="auto" w:fill="auto"/>
        <w:spacing w:after="0" w:line="240" w:lineRule="auto"/>
        <w:ind w:firstLine="709"/>
        <w:jc w:val="both"/>
        <w:rPr>
          <w:lang w:eastAsia="ru-RU"/>
        </w:rPr>
      </w:pPr>
      <w:r>
        <w:rPr>
          <w:color w:val="000000"/>
          <w:lang w:eastAsia="ru-RU" w:bidi="ru-RU"/>
        </w:rPr>
        <w:t xml:space="preserve">1. </w:t>
      </w:r>
      <w:r w:rsidR="00A8412D">
        <w:rPr>
          <w:lang w:eastAsia="ru-RU"/>
        </w:rPr>
        <w:t xml:space="preserve">Внести в </w:t>
      </w:r>
      <w:r>
        <w:rPr>
          <w:lang w:eastAsia="ru-RU"/>
        </w:rPr>
        <w:t>графическую часть Схемы</w:t>
      </w:r>
      <w:r w:rsidR="00764C86">
        <w:rPr>
          <w:lang w:eastAsia="ru-RU"/>
        </w:rPr>
        <w:t xml:space="preserve"> (нов</w:t>
      </w:r>
      <w:r w:rsidR="00541B48">
        <w:rPr>
          <w:lang w:eastAsia="ru-RU"/>
        </w:rPr>
        <w:t>ые</w:t>
      </w:r>
      <w:r w:rsidR="00764C86">
        <w:rPr>
          <w:lang w:eastAsia="ru-RU"/>
        </w:rPr>
        <w:t>)</w:t>
      </w:r>
      <w:r>
        <w:rPr>
          <w:lang w:eastAsia="ru-RU"/>
        </w:rPr>
        <w:t xml:space="preserve"> </w:t>
      </w:r>
      <w:r w:rsidR="00A8412D">
        <w:rPr>
          <w:lang w:eastAsia="ru-RU"/>
        </w:rPr>
        <w:t>проектн</w:t>
      </w:r>
      <w:r w:rsidR="00541B48">
        <w:rPr>
          <w:lang w:eastAsia="ru-RU"/>
        </w:rPr>
        <w:t>ые</w:t>
      </w:r>
      <w:r w:rsidR="00A8412D">
        <w:rPr>
          <w:lang w:eastAsia="ru-RU"/>
        </w:rPr>
        <w:t xml:space="preserve"> </w:t>
      </w:r>
      <w:r w:rsidR="00331660">
        <w:rPr>
          <w:lang w:eastAsia="ru-RU"/>
        </w:rPr>
        <w:t>мест</w:t>
      </w:r>
      <w:r w:rsidR="00541B48">
        <w:rPr>
          <w:lang w:eastAsia="ru-RU"/>
        </w:rPr>
        <w:t>а</w:t>
      </w:r>
      <w:r w:rsidR="00331660">
        <w:rPr>
          <w:lang w:eastAsia="ru-RU"/>
        </w:rPr>
        <w:t xml:space="preserve"> НТО </w:t>
      </w:r>
      <w:r>
        <w:rPr>
          <w:lang w:eastAsia="ru-RU"/>
        </w:rPr>
        <w:t>в соответствии с приложением 1 к данному решению.</w:t>
      </w:r>
    </w:p>
    <w:p w:rsidR="00E904D3" w:rsidRDefault="00EB6739" w:rsidP="00E904D3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B3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C4E9A" w:rsidRPr="00FC4E9A">
        <w:rPr>
          <w:rFonts w:ascii="Times New Roman" w:eastAsia="Calibri" w:hAnsi="Times New Roman" w:cs="Times New Roman"/>
          <w:sz w:val="28"/>
          <w:szCs w:val="28"/>
        </w:rPr>
        <w:t xml:space="preserve">текстовую часть 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>схем</w:t>
      </w:r>
      <w:r w:rsidR="00FC4E9A">
        <w:rPr>
          <w:rFonts w:ascii="Times New Roman" w:eastAsia="Calibri" w:hAnsi="Times New Roman" w:cs="Times New Roman"/>
          <w:sz w:val="28"/>
          <w:szCs w:val="28"/>
        </w:rPr>
        <w:t>ы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 размещения нестационарных торговых объектов на террито</w:t>
      </w:r>
      <w:r w:rsidR="00317EF6">
        <w:rPr>
          <w:rFonts w:ascii="Times New Roman" w:eastAsia="Calibri" w:hAnsi="Times New Roman" w:cs="Times New Roman"/>
          <w:sz w:val="28"/>
          <w:szCs w:val="28"/>
        </w:rPr>
        <w:t xml:space="preserve">рии </w:t>
      </w:r>
      <w:proofErr w:type="spellStart"/>
      <w:r w:rsidR="00317EF6">
        <w:rPr>
          <w:rFonts w:ascii="Times New Roman" w:eastAsia="Calibri" w:hAnsi="Times New Roman" w:cs="Times New Roman"/>
          <w:sz w:val="28"/>
          <w:szCs w:val="28"/>
        </w:rPr>
        <w:t>Лесколовского</w:t>
      </w:r>
      <w:proofErr w:type="spellEnd"/>
      <w:r w:rsidR="00317EF6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FC4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EF6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FC4E9A" w:rsidRPr="004E65D9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FC4E9A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 2.</w:t>
      </w:r>
    </w:p>
    <w:p w:rsidR="00A30CC6" w:rsidRDefault="008316A4" w:rsidP="001A34B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A34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Копию настоящего </w:t>
      </w:r>
      <w:r w:rsidR="00101B8A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A30CC6" w:rsidRPr="00A30CC6">
        <w:rPr>
          <w:rFonts w:ascii="Times New Roman" w:eastAsia="Calibri" w:hAnsi="Times New Roman" w:cs="Times New Roman"/>
          <w:sz w:val="28"/>
          <w:szCs w:val="28"/>
        </w:rPr>
        <w:t xml:space="preserve"> с приложениями направить в комитет по развитию малого, среднего бизнеса и потребительского рынка Ленинградской области в течение семи рабочих дней со дня утверждения для размещения на официальном сайте Комитета в информационно-телекоммуникационной сети «Интернет».</w:t>
      </w:r>
    </w:p>
    <w:p w:rsidR="00B522A7" w:rsidRPr="00D12B73" w:rsidRDefault="008316A4" w:rsidP="00C90CF7">
      <w:pPr>
        <w:pStyle w:val="a7"/>
        <w:spacing w:before="0" w:beforeAutospacing="0" w:after="0" w:afterAutospacing="0"/>
        <w:ind w:firstLine="709"/>
        <w:jc w:val="both"/>
        <w:rPr>
          <w:color w:val="141414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4</w:t>
      </w:r>
      <w:r w:rsidR="00B624AA">
        <w:rPr>
          <w:rFonts w:eastAsia="Calibri"/>
          <w:sz w:val="28"/>
          <w:szCs w:val="28"/>
        </w:rPr>
        <w:t xml:space="preserve">. </w:t>
      </w:r>
      <w:r w:rsidR="00B522A7" w:rsidRPr="00D12B73">
        <w:rPr>
          <w:color w:val="141414"/>
          <w:sz w:val="28"/>
          <w:szCs w:val="28"/>
        </w:rPr>
        <w:t>Опубликовать настоящее решение в газете «Лесколовские вести» и разместить на официальном са</w:t>
      </w:r>
      <w:r w:rsidR="00317EF6">
        <w:rPr>
          <w:color w:val="141414"/>
          <w:sz w:val="28"/>
          <w:szCs w:val="28"/>
        </w:rPr>
        <w:t xml:space="preserve">йте </w:t>
      </w:r>
      <w:proofErr w:type="spellStart"/>
      <w:r w:rsidR="00317EF6">
        <w:rPr>
          <w:color w:val="141414"/>
          <w:sz w:val="28"/>
          <w:szCs w:val="28"/>
        </w:rPr>
        <w:t>Лесколовского</w:t>
      </w:r>
      <w:proofErr w:type="spellEnd"/>
      <w:r w:rsidR="00317EF6">
        <w:rPr>
          <w:color w:val="141414"/>
          <w:sz w:val="28"/>
          <w:szCs w:val="28"/>
        </w:rPr>
        <w:t xml:space="preserve"> сельского поселения</w:t>
      </w:r>
      <w:r w:rsidR="00B522A7" w:rsidRPr="00D12B73">
        <w:rPr>
          <w:color w:val="141414"/>
          <w:sz w:val="28"/>
          <w:szCs w:val="28"/>
        </w:rPr>
        <w:t xml:space="preserve"> Всеволожского муниципального района Ленинградской области в информационно-телекоммуникационной сети Интернет.</w:t>
      </w:r>
    </w:p>
    <w:p w:rsidR="00997C04" w:rsidRDefault="008316A4" w:rsidP="009B49BE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5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Настоящее решение вступает в силу с момента </w:t>
      </w:r>
      <w:r w:rsidR="00291DD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го официального опубликования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B49BE" w:rsidRDefault="00997C04" w:rsidP="009B49BE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B49BE">
        <w:rPr>
          <w:rFonts w:ascii="Times New Roman" w:eastAsia="Calibri" w:hAnsi="Times New Roman" w:cs="Times New Roman"/>
          <w:sz w:val="28"/>
          <w:szCs w:val="28"/>
        </w:rPr>
        <w:t xml:space="preserve">. В части, не затронутой данным Решением, действует Схема, утвержденная </w:t>
      </w:r>
      <w:r w:rsidR="009B49BE" w:rsidRPr="009B49BE">
        <w:rPr>
          <w:rFonts w:ascii="Times New Roman" w:eastAsia="Calibri" w:hAnsi="Times New Roman" w:cs="Times New Roman"/>
          <w:sz w:val="28"/>
          <w:szCs w:val="28"/>
        </w:rPr>
        <w:t>решением совета депутатов от 23 ноября 2022 г. № 42.</w:t>
      </w:r>
    </w:p>
    <w:p w:rsidR="00B522A7" w:rsidRPr="00D12B73" w:rsidRDefault="00997C04" w:rsidP="00B52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7</w:t>
      </w:r>
      <w:r w:rsidR="00B522A7" w:rsidRPr="00D12B73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. Контроль исполнения данного решения возложить на постоянную комиссию совета депутатов по бюджету, предпринимательству, налогам, инвестициям, и экономическому развитию, территориальному планированию, использованию земель и экологии. </w:t>
      </w:r>
    </w:p>
    <w:p w:rsidR="00B522A7" w:rsidRPr="00D12B73" w:rsidRDefault="00B522A7" w:rsidP="00B522A7">
      <w:pPr>
        <w:ind w:firstLine="709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91DDF" w:rsidRPr="00EB19CF" w:rsidRDefault="00B522A7" w:rsidP="00AE5D9E">
      <w:pPr>
        <w:rPr>
          <w:rFonts w:ascii="Times New Roman" w:hAnsi="Times New Roman" w:cs="Times New Roman"/>
        </w:rPr>
      </w:pPr>
      <w:r w:rsidRPr="001C243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</w:t>
      </w:r>
      <w:r w:rsidRPr="001C24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434D6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="00AE5D9E">
        <w:rPr>
          <w:rFonts w:ascii="Times New Roman" w:hAnsi="Times New Roman" w:cs="Times New Roman"/>
          <w:sz w:val="28"/>
          <w:szCs w:val="28"/>
        </w:rPr>
        <w:t xml:space="preserve">Л. Михеев  </w:t>
      </w:r>
    </w:p>
    <w:sectPr w:rsidR="00291DDF" w:rsidRPr="00EB19CF" w:rsidSect="00C90CF7">
      <w:pgSz w:w="11906" w:h="16838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5D" w:rsidRDefault="00576D5D" w:rsidP="00954BA1">
      <w:pPr>
        <w:spacing w:after="0" w:line="240" w:lineRule="auto"/>
      </w:pPr>
      <w:r>
        <w:separator/>
      </w:r>
    </w:p>
  </w:endnote>
  <w:endnote w:type="continuationSeparator" w:id="0">
    <w:p w:rsidR="00576D5D" w:rsidRDefault="00576D5D" w:rsidP="0095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5D" w:rsidRDefault="00576D5D" w:rsidP="00954BA1">
      <w:pPr>
        <w:spacing w:after="0" w:line="240" w:lineRule="auto"/>
      </w:pPr>
      <w:r>
        <w:separator/>
      </w:r>
    </w:p>
  </w:footnote>
  <w:footnote w:type="continuationSeparator" w:id="0">
    <w:p w:rsidR="00576D5D" w:rsidRDefault="00576D5D" w:rsidP="0095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D759D"/>
    <w:multiLevelType w:val="multilevel"/>
    <w:tmpl w:val="A98E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7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42FAE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0FD2"/>
    <w:rsid w:val="00011B6E"/>
    <w:rsid w:val="00017512"/>
    <w:rsid w:val="000201D4"/>
    <w:rsid w:val="00023281"/>
    <w:rsid w:val="00025D28"/>
    <w:rsid w:val="00026777"/>
    <w:rsid w:val="00031008"/>
    <w:rsid w:val="00032628"/>
    <w:rsid w:val="00032B71"/>
    <w:rsid w:val="0004439B"/>
    <w:rsid w:val="000455C4"/>
    <w:rsid w:val="00046365"/>
    <w:rsid w:val="00053099"/>
    <w:rsid w:val="00053AE5"/>
    <w:rsid w:val="00061483"/>
    <w:rsid w:val="000620E9"/>
    <w:rsid w:val="00064D2D"/>
    <w:rsid w:val="00067D10"/>
    <w:rsid w:val="0007125D"/>
    <w:rsid w:val="00071640"/>
    <w:rsid w:val="00072C08"/>
    <w:rsid w:val="00080A50"/>
    <w:rsid w:val="00090BCD"/>
    <w:rsid w:val="00096C52"/>
    <w:rsid w:val="000A147D"/>
    <w:rsid w:val="000A3F85"/>
    <w:rsid w:val="000A56DD"/>
    <w:rsid w:val="000A7505"/>
    <w:rsid w:val="000B1917"/>
    <w:rsid w:val="000B4644"/>
    <w:rsid w:val="000C2F13"/>
    <w:rsid w:val="000C49B5"/>
    <w:rsid w:val="000C4FEB"/>
    <w:rsid w:val="000C6A00"/>
    <w:rsid w:val="000D0B81"/>
    <w:rsid w:val="000D0CE0"/>
    <w:rsid w:val="000D58A7"/>
    <w:rsid w:val="000D6C5D"/>
    <w:rsid w:val="000E0E99"/>
    <w:rsid w:val="000E7B46"/>
    <w:rsid w:val="000F0242"/>
    <w:rsid w:val="000F5A8D"/>
    <w:rsid w:val="000F6398"/>
    <w:rsid w:val="00101B8A"/>
    <w:rsid w:val="00103DD5"/>
    <w:rsid w:val="0010494F"/>
    <w:rsid w:val="00106374"/>
    <w:rsid w:val="001118AD"/>
    <w:rsid w:val="00112FC6"/>
    <w:rsid w:val="00125925"/>
    <w:rsid w:val="00127222"/>
    <w:rsid w:val="001406BF"/>
    <w:rsid w:val="001410C0"/>
    <w:rsid w:val="00141BA0"/>
    <w:rsid w:val="001434D6"/>
    <w:rsid w:val="0014552A"/>
    <w:rsid w:val="00147344"/>
    <w:rsid w:val="0015135F"/>
    <w:rsid w:val="001524C8"/>
    <w:rsid w:val="00154F4C"/>
    <w:rsid w:val="00164D10"/>
    <w:rsid w:val="00173186"/>
    <w:rsid w:val="001732EB"/>
    <w:rsid w:val="00181C5B"/>
    <w:rsid w:val="00182973"/>
    <w:rsid w:val="00186173"/>
    <w:rsid w:val="0019050C"/>
    <w:rsid w:val="00192320"/>
    <w:rsid w:val="00192939"/>
    <w:rsid w:val="0019298E"/>
    <w:rsid w:val="0019316F"/>
    <w:rsid w:val="001A1A0B"/>
    <w:rsid w:val="001A34B4"/>
    <w:rsid w:val="001A3C4F"/>
    <w:rsid w:val="001A5DE0"/>
    <w:rsid w:val="001B11C2"/>
    <w:rsid w:val="001B3F4F"/>
    <w:rsid w:val="001C0D5B"/>
    <w:rsid w:val="001C246E"/>
    <w:rsid w:val="001C3084"/>
    <w:rsid w:val="001C4C31"/>
    <w:rsid w:val="001C67AE"/>
    <w:rsid w:val="001D2CA8"/>
    <w:rsid w:val="001D4313"/>
    <w:rsid w:val="001D483D"/>
    <w:rsid w:val="001D52CA"/>
    <w:rsid w:val="001E1345"/>
    <w:rsid w:val="001E1469"/>
    <w:rsid w:val="001E6ED5"/>
    <w:rsid w:val="001F3B1A"/>
    <w:rsid w:val="001F3F31"/>
    <w:rsid w:val="001F7926"/>
    <w:rsid w:val="002019AB"/>
    <w:rsid w:val="00202DAB"/>
    <w:rsid w:val="0021179D"/>
    <w:rsid w:val="00214963"/>
    <w:rsid w:val="00217F95"/>
    <w:rsid w:val="00222CE3"/>
    <w:rsid w:val="0023133B"/>
    <w:rsid w:val="00240E1E"/>
    <w:rsid w:val="00241149"/>
    <w:rsid w:val="00241343"/>
    <w:rsid w:val="00241B2D"/>
    <w:rsid w:val="00242BC5"/>
    <w:rsid w:val="002468F4"/>
    <w:rsid w:val="00251766"/>
    <w:rsid w:val="00256028"/>
    <w:rsid w:val="00266277"/>
    <w:rsid w:val="002700ED"/>
    <w:rsid w:val="00273E3B"/>
    <w:rsid w:val="00274BC9"/>
    <w:rsid w:val="002800D8"/>
    <w:rsid w:val="0028107D"/>
    <w:rsid w:val="00281A25"/>
    <w:rsid w:val="00282BA0"/>
    <w:rsid w:val="00285B05"/>
    <w:rsid w:val="00287E1B"/>
    <w:rsid w:val="00291DDF"/>
    <w:rsid w:val="00297C6D"/>
    <w:rsid w:val="002A5BA7"/>
    <w:rsid w:val="002B26B7"/>
    <w:rsid w:val="002C19E2"/>
    <w:rsid w:val="002C1CD1"/>
    <w:rsid w:val="002D023E"/>
    <w:rsid w:val="002D0535"/>
    <w:rsid w:val="002D251E"/>
    <w:rsid w:val="002D2BF4"/>
    <w:rsid w:val="002E1C7E"/>
    <w:rsid w:val="002E62EC"/>
    <w:rsid w:val="002F0857"/>
    <w:rsid w:val="002F5D4B"/>
    <w:rsid w:val="00301533"/>
    <w:rsid w:val="0030262C"/>
    <w:rsid w:val="00305C29"/>
    <w:rsid w:val="00305D27"/>
    <w:rsid w:val="003158EE"/>
    <w:rsid w:val="00317EF6"/>
    <w:rsid w:val="0032275C"/>
    <w:rsid w:val="0032329E"/>
    <w:rsid w:val="00324684"/>
    <w:rsid w:val="00325E75"/>
    <w:rsid w:val="00331660"/>
    <w:rsid w:val="0034265C"/>
    <w:rsid w:val="00346242"/>
    <w:rsid w:val="00347852"/>
    <w:rsid w:val="00352AE8"/>
    <w:rsid w:val="00354785"/>
    <w:rsid w:val="00356F1B"/>
    <w:rsid w:val="00360A6A"/>
    <w:rsid w:val="003623DB"/>
    <w:rsid w:val="00362BD6"/>
    <w:rsid w:val="003678D0"/>
    <w:rsid w:val="00373231"/>
    <w:rsid w:val="003739EB"/>
    <w:rsid w:val="00374AD3"/>
    <w:rsid w:val="003840AD"/>
    <w:rsid w:val="003863BA"/>
    <w:rsid w:val="00391409"/>
    <w:rsid w:val="00391AC5"/>
    <w:rsid w:val="003954B2"/>
    <w:rsid w:val="00397A36"/>
    <w:rsid w:val="003A2AAC"/>
    <w:rsid w:val="003A6F8A"/>
    <w:rsid w:val="003B107B"/>
    <w:rsid w:val="003B133D"/>
    <w:rsid w:val="003B6571"/>
    <w:rsid w:val="003C03AF"/>
    <w:rsid w:val="003C0D9D"/>
    <w:rsid w:val="003C3049"/>
    <w:rsid w:val="003C3D5D"/>
    <w:rsid w:val="003C56E6"/>
    <w:rsid w:val="003C77EC"/>
    <w:rsid w:val="003C7EA7"/>
    <w:rsid w:val="003E4313"/>
    <w:rsid w:val="003E46CE"/>
    <w:rsid w:val="003F1975"/>
    <w:rsid w:val="003F67DD"/>
    <w:rsid w:val="003F6B72"/>
    <w:rsid w:val="003F7861"/>
    <w:rsid w:val="00407B89"/>
    <w:rsid w:val="004102E0"/>
    <w:rsid w:val="004124A8"/>
    <w:rsid w:val="00413001"/>
    <w:rsid w:val="00415B9A"/>
    <w:rsid w:val="00417F00"/>
    <w:rsid w:val="00421734"/>
    <w:rsid w:val="004242FE"/>
    <w:rsid w:val="00427099"/>
    <w:rsid w:val="004278B2"/>
    <w:rsid w:val="00431C76"/>
    <w:rsid w:val="00432456"/>
    <w:rsid w:val="00433CF9"/>
    <w:rsid w:val="00434376"/>
    <w:rsid w:val="004413CD"/>
    <w:rsid w:val="00441942"/>
    <w:rsid w:val="004428FB"/>
    <w:rsid w:val="00444DDE"/>
    <w:rsid w:val="00447721"/>
    <w:rsid w:val="004508FF"/>
    <w:rsid w:val="00450D82"/>
    <w:rsid w:val="0045260D"/>
    <w:rsid w:val="00463D78"/>
    <w:rsid w:val="00464AF4"/>
    <w:rsid w:val="00476044"/>
    <w:rsid w:val="00484483"/>
    <w:rsid w:val="0048622A"/>
    <w:rsid w:val="004862F7"/>
    <w:rsid w:val="00486DCA"/>
    <w:rsid w:val="00490358"/>
    <w:rsid w:val="00494F7C"/>
    <w:rsid w:val="00495736"/>
    <w:rsid w:val="00497205"/>
    <w:rsid w:val="004A667E"/>
    <w:rsid w:val="004B3DDE"/>
    <w:rsid w:val="004B405A"/>
    <w:rsid w:val="004B4C4D"/>
    <w:rsid w:val="004B6387"/>
    <w:rsid w:val="004B7896"/>
    <w:rsid w:val="004B7F89"/>
    <w:rsid w:val="004C18C3"/>
    <w:rsid w:val="004C5A05"/>
    <w:rsid w:val="004D2048"/>
    <w:rsid w:val="004D4D71"/>
    <w:rsid w:val="004E197B"/>
    <w:rsid w:val="004E27D9"/>
    <w:rsid w:val="004E6163"/>
    <w:rsid w:val="004E65D9"/>
    <w:rsid w:val="004F16ED"/>
    <w:rsid w:val="004F3AE5"/>
    <w:rsid w:val="004F52EB"/>
    <w:rsid w:val="004F7278"/>
    <w:rsid w:val="004F75AC"/>
    <w:rsid w:val="00500F75"/>
    <w:rsid w:val="005026EF"/>
    <w:rsid w:val="00507863"/>
    <w:rsid w:val="00512FF9"/>
    <w:rsid w:val="0051462D"/>
    <w:rsid w:val="00517D5E"/>
    <w:rsid w:val="00521DA0"/>
    <w:rsid w:val="005220FA"/>
    <w:rsid w:val="00523FDF"/>
    <w:rsid w:val="005274C0"/>
    <w:rsid w:val="00527A2C"/>
    <w:rsid w:val="00530951"/>
    <w:rsid w:val="00534EBF"/>
    <w:rsid w:val="0053532E"/>
    <w:rsid w:val="005366DE"/>
    <w:rsid w:val="00537775"/>
    <w:rsid w:val="00537AD0"/>
    <w:rsid w:val="00537EE7"/>
    <w:rsid w:val="00541B48"/>
    <w:rsid w:val="00542A4D"/>
    <w:rsid w:val="00545261"/>
    <w:rsid w:val="00546053"/>
    <w:rsid w:val="005544F5"/>
    <w:rsid w:val="00554FE4"/>
    <w:rsid w:val="00560BC0"/>
    <w:rsid w:val="00563E35"/>
    <w:rsid w:val="00564EE0"/>
    <w:rsid w:val="00566608"/>
    <w:rsid w:val="00571E23"/>
    <w:rsid w:val="00574F8A"/>
    <w:rsid w:val="00575EE1"/>
    <w:rsid w:val="0057674F"/>
    <w:rsid w:val="00576D5D"/>
    <w:rsid w:val="0058006D"/>
    <w:rsid w:val="005813C5"/>
    <w:rsid w:val="0058375F"/>
    <w:rsid w:val="00584DEC"/>
    <w:rsid w:val="005870C0"/>
    <w:rsid w:val="00591D44"/>
    <w:rsid w:val="005A2AF1"/>
    <w:rsid w:val="005B1C97"/>
    <w:rsid w:val="005B6421"/>
    <w:rsid w:val="005B727C"/>
    <w:rsid w:val="005B7C30"/>
    <w:rsid w:val="005D11E2"/>
    <w:rsid w:val="005D33B5"/>
    <w:rsid w:val="005D4D8F"/>
    <w:rsid w:val="005D77E6"/>
    <w:rsid w:val="005E3CA7"/>
    <w:rsid w:val="005E6B18"/>
    <w:rsid w:val="00601A4B"/>
    <w:rsid w:val="0060205C"/>
    <w:rsid w:val="00602F40"/>
    <w:rsid w:val="00603674"/>
    <w:rsid w:val="00606724"/>
    <w:rsid w:val="00616710"/>
    <w:rsid w:val="006210F5"/>
    <w:rsid w:val="00622E2C"/>
    <w:rsid w:val="006234AA"/>
    <w:rsid w:val="0062358B"/>
    <w:rsid w:val="00630F7F"/>
    <w:rsid w:val="00632DDD"/>
    <w:rsid w:val="00632F05"/>
    <w:rsid w:val="006352AE"/>
    <w:rsid w:val="0063730D"/>
    <w:rsid w:val="00645261"/>
    <w:rsid w:val="0065318D"/>
    <w:rsid w:val="00655A72"/>
    <w:rsid w:val="00656AA9"/>
    <w:rsid w:val="006578A1"/>
    <w:rsid w:val="00660176"/>
    <w:rsid w:val="006616AF"/>
    <w:rsid w:val="00661F8D"/>
    <w:rsid w:val="006650DB"/>
    <w:rsid w:val="0066523C"/>
    <w:rsid w:val="00667C05"/>
    <w:rsid w:val="00670309"/>
    <w:rsid w:val="00671604"/>
    <w:rsid w:val="00675A72"/>
    <w:rsid w:val="00677B7F"/>
    <w:rsid w:val="0068115D"/>
    <w:rsid w:val="00681745"/>
    <w:rsid w:val="00681969"/>
    <w:rsid w:val="00681CF8"/>
    <w:rsid w:val="00681EC8"/>
    <w:rsid w:val="006856EC"/>
    <w:rsid w:val="00686C97"/>
    <w:rsid w:val="0069028E"/>
    <w:rsid w:val="00691332"/>
    <w:rsid w:val="006A183B"/>
    <w:rsid w:val="006A3327"/>
    <w:rsid w:val="006A3E04"/>
    <w:rsid w:val="006A4EF0"/>
    <w:rsid w:val="006A59FC"/>
    <w:rsid w:val="006A7BC8"/>
    <w:rsid w:val="006B2E02"/>
    <w:rsid w:val="006B368A"/>
    <w:rsid w:val="006B6A86"/>
    <w:rsid w:val="006C12AE"/>
    <w:rsid w:val="006C7E57"/>
    <w:rsid w:val="006D04D1"/>
    <w:rsid w:val="006E3922"/>
    <w:rsid w:val="006E445C"/>
    <w:rsid w:val="006F2668"/>
    <w:rsid w:val="006F3A02"/>
    <w:rsid w:val="006F494F"/>
    <w:rsid w:val="006F5628"/>
    <w:rsid w:val="007139FD"/>
    <w:rsid w:val="007158DC"/>
    <w:rsid w:val="007214F5"/>
    <w:rsid w:val="00725F1E"/>
    <w:rsid w:val="00730125"/>
    <w:rsid w:val="00737C03"/>
    <w:rsid w:val="007409BB"/>
    <w:rsid w:val="00746660"/>
    <w:rsid w:val="00746FBC"/>
    <w:rsid w:val="00747A3A"/>
    <w:rsid w:val="007546F0"/>
    <w:rsid w:val="00754D2C"/>
    <w:rsid w:val="00754D95"/>
    <w:rsid w:val="00761331"/>
    <w:rsid w:val="00763C3B"/>
    <w:rsid w:val="00764C86"/>
    <w:rsid w:val="00765C28"/>
    <w:rsid w:val="00773610"/>
    <w:rsid w:val="0077460A"/>
    <w:rsid w:val="00775762"/>
    <w:rsid w:val="00785728"/>
    <w:rsid w:val="00786B49"/>
    <w:rsid w:val="007974B5"/>
    <w:rsid w:val="007A0E3B"/>
    <w:rsid w:val="007A112F"/>
    <w:rsid w:val="007A1740"/>
    <w:rsid w:val="007A7037"/>
    <w:rsid w:val="007A7890"/>
    <w:rsid w:val="007B0A8D"/>
    <w:rsid w:val="007B12DF"/>
    <w:rsid w:val="007B26C1"/>
    <w:rsid w:val="007B2EC0"/>
    <w:rsid w:val="007B3BCF"/>
    <w:rsid w:val="007B3C04"/>
    <w:rsid w:val="007B4BFD"/>
    <w:rsid w:val="007B53F5"/>
    <w:rsid w:val="007C371C"/>
    <w:rsid w:val="007C7370"/>
    <w:rsid w:val="007D1D7E"/>
    <w:rsid w:val="007F397B"/>
    <w:rsid w:val="007F6633"/>
    <w:rsid w:val="008011FB"/>
    <w:rsid w:val="00814325"/>
    <w:rsid w:val="00821AC1"/>
    <w:rsid w:val="00824C7B"/>
    <w:rsid w:val="0082547D"/>
    <w:rsid w:val="00826278"/>
    <w:rsid w:val="008316A4"/>
    <w:rsid w:val="0083634B"/>
    <w:rsid w:val="00845172"/>
    <w:rsid w:val="00847866"/>
    <w:rsid w:val="0085069E"/>
    <w:rsid w:val="00854C71"/>
    <w:rsid w:val="00856D13"/>
    <w:rsid w:val="008577A0"/>
    <w:rsid w:val="00857DBC"/>
    <w:rsid w:val="00863FA3"/>
    <w:rsid w:val="008649C1"/>
    <w:rsid w:val="00867EE7"/>
    <w:rsid w:val="008715D0"/>
    <w:rsid w:val="00872F1E"/>
    <w:rsid w:val="0087795F"/>
    <w:rsid w:val="0088023B"/>
    <w:rsid w:val="00883D7A"/>
    <w:rsid w:val="00884EAD"/>
    <w:rsid w:val="008864BB"/>
    <w:rsid w:val="008913E1"/>
    <w:rsid w:val="008917E0"/>
    <w:rsid w:val="008A545D"/>
    <w:rsid w:val="008B5A9D"/>
    <w:rsid w:val="008B65D7"/>
    <w:rsid w:val="008B7EDC"/>
    <w:rsid w:val="008C3722"/>
    <w:rsid w:val="008C6747"/>
    <w:rsid w:val="008D51DE"/>
    <w:rsid w:val="008F0EBC"/>
    <w:rsid w:val="008F1708"/>
    <w:rsid w:val="008F3A92"/>
    <w:rsid w:val="008F7269"/>
    <w:rsid w:val="00900DD4"/>
    <w:rsid w:val="00906AD1"/>
    <w:rsid w:val="00907467"/>
    <w:rsid w:val="0091068F"/>
    <w:rsid w:val="00911C99"/>
    <w:rsid w:val="00913A28"/>
    <w:rsid w:val="009170F6"/>
    <w:rsid w:val="00917A93"/>
    <w:rsid w:val="00920AFF"/>
    <w:rsid w:val="0092344A"/>
    <w:rsid w:val="0092433A"/>
    <w:rsid w:val="009260B4"/>
    <w:rsid w:val="009311BC"/>
    <w:rsid w:val="009317C9"/>
    <w:rsid w:val="00931E82"/>
    <w:rsid w:val="00933308"/>
    <w:rsid w:val="009400FC"/>
    <w:rsid w:val="00944DD2"/>
    <w:rsid w:val="00946355"/>
    <w:rsid w:val="009478D7"/>
    <w:rsid w:val="00951FAE"/>
    <w:rsid w:val="00952B22"/>
    <w:rsid w:val="00954BA1"/>
    <w:rsid w:val="00955E4A"/>
    <w:rsid w:val="0095687D"/>
    <w:rsid w:val="0096024E"/>
    <w:rsid w:val="00962D50"/>
    <w:rsid w:val="00966156"/>
    <w:rsid w:val="00970F5E"/>
    <w:rsid w:val="00974DDB"/>
    <w:rsid w:val="00977B86"/>
    <w:rsid w:val="00980222"/>
    <w:rsid w:val="009803B1"/>
    <w:rsid w:val="00980BC9"/>
    <w:rsid w:val="00982FD2"/>
    <w:rsid w:val="00984F85"/>
    <w:rsid w:val="00990D7C"/>
    <w:rsid w:val="009914AE"/>
    <w:rsid w:val="00997C04"/>
    <w:rsid w:val="009B11B5"/>
    <w:rsid w:val="009B49BE"/>
    <w:rsid w:val="009B615F"/>
    <w:rsid w:val="009C1B7C"/>
    <w:rsid w:val="009D024D"/>
    <w:rsid w:val="009D2AE4"/>
    <w:rsid w:val="009D61CC"/>
    <w:rsid w:val="009D6D8C"/>
    <w:rsid w:val="009D6F15"/>
    <w:rsid w:val="009D7412"/>
    <w:rsid w:val="009E0517"/>
    <w:rsid w:val="009E5115"/>
    <w:rsid w:val="009E5F3D"/>
    <w:rsid w:val="009E6514"/>
    <w:rsid w:val="009F37A7"/>
    <w:rsid w:val="009F46A7"/>
    <w:rsid w:val="009F6209"/>
    <w:rsid w:val="00A0503F"/>
    <w:rsid w:val="00A07DC5"/>
    <w:rsid w:val="00A156EA"/>
    <w:rsid w:val="00A16433"/>
    <w:rsid w:val="00A21D31"/>
    <w:rsid w:val="00A22707"/>
    <w:rsid w:val="00A25591"/>
    <w:rsid w:val="00A26B6F"/>
    <w:rsid w:val="00A30CC6"/>
    <w:rsid w:val="00A31B68"/>
    <w:rsid w:val="00A33BFF"/>
    <w:rsid w:val="00A376EF"/>
    <w:rsid w:val="00A37A6B"/>
    <w:rsid w:val="00A40A56"/>
    <w:rsid w:val="00A40BDD"/>
    <w:rsid w:val="00A438B5"/>
    <w:rsid w:val="00A47D07"/>
    <w:rsid w:val="00A51FD8"/>
    <w:rsid w:val="00A52191"/>
    <w:rsid w:val="00A557F8"/>
    <w:rsid w:val="00A57905"/>
    <w:rsid w:val="00A64917"/>
    <w:rsid w:val="00A663FC"/>
    <w:rsid w:val="00A80AF9"/>
    <w:rsid w:val="00A82F83"/>
    <w:rsid w:val="00A8412D"/>
    <w:rsid w:val="00A84E1E"/>
    <w:rsid w:val="00A85DB2"/>
    <w:rsid w:val="00A85FE1"/>
    <w:rsid w:val="00A87EC2"/>
    <w:rsid w:val="00A909E8"/>
    <w:rsid w:val="00A9300A"/>
    <w:rsid w:val="00A96927"/>
    <w:rsid w:val="00A97B59"/>
    <w:rsid w:val="00AA2A67"/>
    <w:rsid w:val="00AB3C22"/>
    <w:rsid w:val="00AB46F5"/>
    <w:rsid w:val="00AB6B75"/>
    <w:rsid w:val="00AC10D2"/>
    <w:rsid w:val="00AC247B"/>
    <w:rsid w:val="00AD062B"/>
    <w:rsid w:val="00AD3162"/>
    <w:rsid w:val="00AD4E52"/>
    <w:rsid w:val="00AE2B72"/>
    <w:rsid w:val="00AE3312"/>
    <w:rsid w:val="00AE5D9E"/>
    <w:rsid w:val="00AF06D8"/>
    <w:rsid w:val="00AF37C7"/>
    <w:rsid w:val="00AF4254"/>
    <w:rsid w:val="00AF4931"/>
    <w:rsid w:val="00AF511B"/>
    <w:rsid w:val="00AF6594"/>
    <w:rsid w:val="00AF6A46"/>
    <w:rsid w:val="00B00996"/>
    <w:rsid w:val="00B0214D"/>
    <w:rsid w:val="00B02FF2"/>
    <w:rsid w:val="00B06044"/>
    <w:rsid w:val="00B13D05"/>
    <w:rsid w:val="00B163A6"/>
    <w:rsid w:val="00B316EE"/>
    <w:rsid w:val="00B36EC9"/>
    <w:rsid w:val="00B377B8"/>
    <w:rsid w:val="00B42CB1"/>
    <w:rsid w:val="00B43790"/>
    <w:rsid w:val="00B45895"/>
    <w:rsid w:val="00B46DD2"/>
    <w:rsid w:val="00B522A7"/>
    <w:rsid w:val="00B557A0"/>
    <w:rsid w:val="00B56CB0"/>
    <w:rsid w:val="00B608F5"/>
    <w:rsid w:val="00B624AA"/>
    <w:rsid w:val="00B72B3A"/>
    <w:rsid w:val="00B801D8"/>
    <w:rsid w:val="00B81A62"/>
    <w:rsid w:val="00B918BD"/>
    <w:rsid w:val="00B96567"/>
    <w:rsid w:val="00B96723"/>
    <w:rsid w:val="00BA0D11"/>
    <w:rsid w:val="00BA1FF0"/>
    <w:rsid w:val="00BC1BC6"/>
    <w:rsid w:val="00BC568B"/>
    <w:rsid w:val="00BD79CF"/>
    <w:rsid w:val="00BD7E2D"/>
    <w:rsid w:val="00BE75FA"/>
    <w:rsid w:val="00BF24FE"/>
    <w:rsid w:val="00BF4E31"/>
    <w:rsid w:val="00BF5938"/>
    <w:rsid w:val="00BF7F1D"/>
    <w:rsid w:val="00C0088D"/>
    <w:rsid w:val="00C031A4"/>
    <w:rsid w:val="00C03B60"/>
    <w:rsid w:val="00C14A03"/>
    <w:rsid w:val="00C14C13"/>
    <w:rsid w:val="00C15FCC"/>
    <w:rsid w:val="00C16563"/>
    <w:rsid w:val="00C23837"/>
    <w:rsid w:val="00C2562A"/>
    <w:rsid w:val="00C25C82"/>
    <w:rsid w:val="00C31406"/>
    <w:rsid w:val="00C31654"/>
    <w:rsid w:val="00C32825"/>
    <w:rsid w:val="00C355AB"/>
    <w:rsid w:val="00C35BC0"/>
    <w:rsid w:val="00C36CFD"/>
    <w:rsid w:val="00C45512"/>
    <w:rsid w:val="00C46CAC"/>
    <w:rsid w:val="00C5067A"/>
    <w:rsid w:val="00C515B8"/>
    <w:rsid w:val="00C52012"/>
    <w:rsid w:val="00C53326"/>
    <w:rsid w:val="00C5375A"/>
    <w:rsid w:val="00C56A0D"/>
    <w:rsid w:val="00C661F0"/>
    <w:rsid w:val="00C76E11"/>
    <w:rsid w:val="00C847D3"/>
    <w:rsid w:val="00C87F46"/>
    <w:rsid w:val="00C90CF7"/>
    <w:rsid w:val="00C93126"/>
    <w:rsid w:val="00CA01B7"/>
    <w:rsid w:val="00CA22AE"/>
    <w:rsid w:val="00CA2B3A"/>
    <w:rsid w:val="00CA582F"/>
    <w:rsid w:val="00CC0841"/>
    <w:rsid w:val="00CC126C"/>
    <w:rsid w:val="00CC42AA"/>
    <w:rsid w:val="00CC484F"/>
    <w:rsid w:val="00CD0878"/>
    <w:rsid w:val="00CD2F8D"/>
    <w:rsid w:val="00CD35C6"/>
    <w:rsid w:val="00CD51A7"/>
    <w:rsid w:val="00CD57E8"/>
    <w:rsid w:val="00CE6649"/>
    <w:rsid w:val="00CE6896"/>
    <w:rsid w:val="00CF0912"/>
    <w:rsid w:val="00CF1C26"/>
    <w:rsid w:val="00CF42BD"/>
    <w:rsid w:val="00CF6A62"/>
    <w:rsid w:val="00CF7397"/>
    <w:rsid w:val="00CF7ED7"/>
    <w:rsid w:val="00D00363"/>
    <w:rsid w:val="00D01491"/>
    <w:rsid w:val="00D05E01"/>
    <w:rsid w:val="00D06564"/>
    <w:rsid w:val="00D1208A"/>
    <w:rsid w:val="00D125F2"/>
    <w:rsid w:val="00D15341"/>
    <w:rsid w:val="00D15A56"/>
    <w:rsid w:val="00D22B98"/>
    <w:rsid w:val="00D22F50"/>
    <w:rsid w:val="00D2395C"/>
    <w:rsid w:val="00D23B89"/>
    <w:rsid w:val="00D25FBE"/>
    <w:rsid w:val="00D32AE9"/>
    <w:rsid w:val="00D34E4F"/>
    <w:rsid w:val="00D40D9D"/>
    <w:rsid w:val="00D40EF2"/>
    <w:rsid w:val="00D41D4C"/>
    <w:rsid w:val="00D47D2A"/>
    <w:rsid w:val="00D512B0"/>
    <w:rsid w:val="00D61AA4"/>
    <w:rsid w:val="00D629E2"/>
    <w:rsid w:val="00D71D92"/>
    <w:rsid w:val="00D72AF3"/>
    <w:rsid w:val="00D73499"/>
    <w:rsid w:val="00D73E40"/>
    <w:rsid w:val="00D80220"/>
    <w:rsid w:val="00D81A42"/>
    <w:rsid w:val="00D81A7E"/>
    <w:rsid w:val="00D82823"/>
    <w:rsid w:val="00D82AA8"/>
    <w:rsid w:val="00D85E4A"/>
    <w:rsid w:val="00D900B7"/>
    <w:rsid w:val="00D9079F"/>
    <w:rsid w:val="00D95B0F"/>
    <w:rsid w:val="00D9754F"/>
    <w:rsid w:val="00DA0378"/>
    <w:rsid w:val="00DA254D"/>
    <w:rsid w:val="00DA5094"/>
    <w:rsid w:val="00DA5B53"/>
    <w:rsid w:val="00DA73D8"/>
    <w:rsid w:val="00DB1701"/>
    <w:rsid w:val="00DB2A46"/>
    <w:rsid w:val="00DB6FA2"/>
    <w:rsid w:val="00DB7251"/>
    <w:rsid w:val="00DD1DA0"/>
    <w:rsid w:val="00DD2071"/>
    <w:rsid w:val="00DD48C5"/>
    <w:rsid w:val="00DD54D5"/>
    <w:rsid w:val="00DD5940"/>
    <w:rsid w:val="00DD7A96"/>
    <w:rsid w:val="00DE0C16"/>
    <w:rsid w:val="00DE3DD2"/>
    <w:rsid w:val="00DE7A08"/>
    <w:rsid w:val="00DE7E28"/>
    <w:rsid w:val="00DF0291"/>
    <w:rsid w:val="00DF0B78"/>
    <w:rsid w:val="00DF154E"/>
    <w:rsid w:val="00DF38DC"/>
    <w:rsid w:val="00E003D8"/>
    <w:rsid w:val="00E00D21"/>
    <w:rsid w:val="00E03AF3"/>
    <w:rsid w:val="00E04177"/>
    <w:rsid w:val="00E06A33"/>
    <w:rsid w:val="00E07C9E"/>
    <w:rsid w:val="00E1028D"/>
    <w:rsid w:val="00E158D1"/>
    <w:rsid w:val="00E3087B"/>
    <w:rsid w:val="00E308E4"/>
    <w:rsid w:val="00E30CCD"/>
    <w:rsid w:val="00E32213"/>
    <w:rsid w:val="00E33008"/>
    <w:rsid w:val="00E36F92"/>
    <w:rsid w:val="00E40D08"/>
    <w:rsid w:val="00E43BBC"/>
    <w:rsid w:val="00E6310C"/>
    <w:rsid w:val="00E65D6E"/>
    <w:rsid w:val="00E7386A"/>
    <w:rsid w:val="00E73979"/>
    <w:rsid w:val="00E8380C"/>
    <w:rsid w:val="00E857E4"/>
    <w:rsid w:val="00E86486"/>
    <w:rsid w:val="00E904D3"/>
    <w:rsid w:val="00E92C70"/>
    <w:rsid w:val="00E937EA"/>
    <w:rsid w:val="00E948EE"/>
    <w:rsid w:val="00E94C7B"/>
    <w:rsid w:val="00E96890"/>
    <w:rsid w:val="00E97708"/>
    <w:rsid w:val="00EA01F7"/>
    <w:rsid w:val="00EA16E9"/>
    <w:rsid w:val="00EA193D"/>
    <w:rsid w:val="00EA2795"/>
    <w:rsid w:val="00EA28DF"/>
    <w:rsid w:val="00EA3E82"/>
    <w:rsid w:val="00EA61A6"/>
    <w:rsid w:val="00EB01D6"/>
    <w:rsid w:val="00EB19CF"/>
    <w:rsid w:val="00EB33D3"/>
    <w:rsid w:val="00EB44CF"/>
    <w:rsid w:val="00EB4A83"/>
    <w:rsid w:val="00EB4C3A"/>
    <w:rsid w:val="00EB611D"/>
    <w:rsid w:val="00EB6739"/>
    <w:rsid w:val="00EB6774"/>
    <w:rsid w:val="00EC052A"/>
    <w:rsid w:val="00EC10F4"/>
    <w:rsid w:val="00EC2C59"/>
    <w:rsid w:val="00EC30BE"/>
    <w:rsid w:val="00EC7AF5"/>
    <w:rsid w:val="00ED62CD"/>
    <w:rsid w:val="00ED7529"/>
    <w:rsid w:val="00EF02DF"/>
    <w:rsid w:val="00EF3FF2"/>
    <w:rsid w:val="00EF5DAC"/>
    <w:rsid w:val="00EF7F15"/>
    <w:rsid w:val="00F00F45"/>
    <w:rsid w:val="00F014CF"/>
    <w:rsid w:val="00F01C08"/>
    <w:rsid w:val="00F06F20"/>
    <w:rsid w:val="00F105A7"/>
    <w:rsid w:val="00F14910"/>
    <w:rsid w:val="00F161F6"/>
    <w:rsid w:val="00F17DF8"/>
    <w:rsid w:val="00F21CDC"/>
    <w:rsid w:val="00F25870"/>
    <w:rsid w:val="00F3247E"/>
    <w:rsid w:val="00F3291A"/>
    <w:rsid w:val="00F32CBF"/>
    <w:rsid w:val="00F34D0E"/>
    <w:rsid w:val="00F40E79"/>
    <w:rsid w:val="00F416E3"/>
    <w:rsid w:val="00F47AEB"/>
    <w:rsid w:val="00F47C74"/>
    <w:rsid w:val="00F50A98"/>
    <w:rsid w:val="00F518AB"/>
    <w:rsid w:val="00F51E03"/>
    <w:rsid w:val="00F53D2D"/>
    <w:rsid w:val="00F542D0"/>
    <w:rsid w:val="00F57DDF"/>
    <w:rsid w:val="00F600C0"/>
    <w:rsid w:val="00F60967"/>
    <w:rsid w:val="00F60D6C"/>
    <w:rsid w:val="00F614DF"/>
    <w:rsid w:val="00F629B0"/>
    <w:rsid w:val="00F67CA2"/>
    <w:rsid w:val="00F73297"/>
    <w:rsid w:val="00F760D0"/>
    <w:rsid w:val="00F81880"/>
    <w:rsid w:val="00F82668"/>
    <w:rsid w:val="00F83173"/>
    <w:rsid w:val="00F834FF"/>
    <w:rsid w:val="00F83A74"/>
    <w:rsid w:val="00F914C8"/>
    <w:rsid w:val="00F95782"/>
    <w:rsid w:val="00FA0404"/>
    <w:rsid w:val="00FA4187"/>
    <w:rsid w:val="00FB0EFA"/>
    <w:rsid w:val="00FB2F3B"/>
    <w:rsid w:val="00FB442C"/>
    <w:rsid w:val="00FC3475"/>
    <w:rsid w:val="00FC4210"/>
    <w:rsid w:val="00FC4E9A"/>
    <w:rsid w:val="00FD1175"/>
    <w:rsid w:val="00FD169C"/>
    <w:rsid w:val="00FD1DF4"/>
    <w:rsid w:val="00FD27FF"/>
    <w:rsid w:val="00FD5BE9"/>
    <w:rsid w:val="00FE415E"/>
    <w:rsid w:val="00FE49A4"/>
    <w:rsid w:val="00FE60B9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3">
    <w:name w:val="heading 3"/>
    <w:basedOn w:val="a"/>
    <w:link w:val="30"/>
    <w:uiPriority w:val="9"/>
    <w:qFormat/>
    <w:rsid w:val="0063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4254"/>
    <w:pPr>
      <w:ind w:left="720"/>
      <w:contextualSpacing/>
    </w:pPr>
  </w:style>
  <w:style w:type="table" w:styleId="a4">
    <w:name w:val="Table Grid"/>
    <w:basedOn w:val="a1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C537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5A"/>
    <w:pPr>
      <w:widowControl w:val="0"/>
      <w:shd w:val="clear" w:color="auto" w:fill="FFFFFF"/>
      <w:spacing w:after="30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B5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EB19CF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EB19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4BA1"/>
  </w:style>
  <w:style w:type="paragraph" w:styleId="ac">
    <w:name w:val="footer"/>
    <w:basedOn w:val="a"/>
    <w:link w:val="ad"/>
    <w:uiPriority w:val="99"/>
    <w:semiHidden/>
    <w:unhideWhenUsed/>
    <w:rsid w:val="0095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54BA1"/>
  </w:style>
  <w:style w:type="paragraph" w:styleId="ae">
    <w:name w:val="No Spacing"/>
    <w:qFormat/>
    <w:rsid w:val="00C90CF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EABA-2E76-4FFC-A50C-CFA8B17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</cp:lastModifiedBy>
  <cp:revision>21</cp:revision>
  <cp:lastPrinted>2024-01-18T10:22:00Z</cp:lastPrinted>
  <dcterms:created xsi:type="dcterms:W3CDTF">2022-11-08T09:46:00Z</dcterms:created>
  <dcterms:modified xsi:type="dcterms:W3CDTF">2024-01-18T10:26:00Z</dcterms:modified>
</cp:coreProperties>
</file>